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7002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61582A">
        <w:rPr>
          <w:sz w:val="24"/>
        </w:rPr>
        <w:t>Claudemir Eugenio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600AE8">
        <w:rPr>
          <w:sz w:val="24"/>
        </w:rPr>
        <w:t>77</w:t>
      </w:r>
      <w:r w:rsidR="0041282B">
        <w:rPr>
          <w:sz w:val="24"/>
        </w:rPr>
        <w:t>, cep 1317</w:t>
      </w:r>
      <w:r w:rsidR="0061582A">
        <w:rPr>
          <w:sz w:val="24"/>
        </w:rPr>
        <w:t>9</w:t>
      </w:r>
      <w:r w:rsidR="0041282B">
        <w:rPr>
          <w:sz w:val="24"/>
        </w:rPr>
        <w:t>-</w:t>
      </w:r>
      <w:r w:rsidR="0061582A">
        <w:rPr>
          <w:sz w:val="24"/>
        </w:rPr>
        <w:t>153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 Vila</w:t>
      </w:r>
      <w:r w:rsidR="0061582A">
        <w:rPr>
          <w:sz w:val="24"/>
        </w:rPr>
        <w:t xml:space="preserve"> Di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5AE0A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00AE8">
        <w:rPr>
          <w:sz w:val="24"/>
        </w:rPr>
        <w:t>20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600AE8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44B45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465DD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A2E5B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7890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A6B7A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2:00Z</dcterms:created>
  <dcterms:modified xsi:type="dcterms:W3CDTF">2022-09-20T11:52:00Z</dcterms:modified>
</cp:coreProperties>
</file>